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2971EA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w:drawing>
          <wp:inline distT="0" distB="0" distL="0" distR="0">
            <wp:extent cx="684840" cy="684840"/>
            <wp:effectExtent l="0" t="0" r="1270" b="1270"/>
            <wp:docPr id="2" name="Picture 2" descr="C:\Users\tech vijay\Desktop\WCAS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 vijay\Desktop\WCASE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0" cy="6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A0ED2" wp14:editId="09D778D7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D340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caset2019.com</w:t>
                            </w:r>
                            <w:r w:rsidR="00BD43C2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F53E6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3D340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caset2019.com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3D340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caset2019.com</w:t>
                      </w:r>
                      <w:r w:rsidR="00BD43C2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F53E6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3D340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caset2019.com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>Payment of a registration fee cover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 xml:space="preserve">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585513" w:rsidP="003D3408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08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2019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585513" w:rsidP="003D3408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08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2019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3D340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2019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05" w:rsidRDefault="00697005" w:rsidP="00D02092">
      <w:r>
        <w:separator/>
      </w:r>
    </w:p>
  </w:endnote>
  <w:endnote w:type="continuationSeparator" w:id="0">
    <w:p w:rsidR="00697005" w:rsidRDefault="0069700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05" w:rsidRDefault="00697005" w:rsidP="00D02092">
      <w:r>
        <w:separator/>
      </w:r>
    </w:p>
  </w:footnote>
  <w:footnote w:type="continuationSeparator" w:id="0">
    <w:p w:rsidR="00697005" w:rsidRDefault="0069700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2971EA"/>
    <w:rsid w:val="00306AC7"/>
    <w:rsid w:val="00335D37"/>
    <w:rsid w:val="00393174"/>
    <w:rsid w:val="003C69A9"/>
    <w:rsid w:val="003D3408"/>
    <w:rsid w:val="003D3420"/>
    <w:rsid w:val="003F6750"/>
    <w:rsid w:val="0041435D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97005"/>
    <w:rsid w:val="006B60C7"/>
    <w:rsid w:val="006C1297"/>
    <w:rsid w:val="006D332A"/>
    <w:rsid w:val="00710F7A"/>
    <w:rsid w:val="00752568"/>
    <w:rsid w:val="00752E15"/>
    <w:rsid w:val="007841AE"/>
    <w:rsid w:val="007A3C5F"/>
    <w:rsid w:val="0081616D"/>
    <w:rsid w:val="008646F1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D43C2"/>
    <w:rsid w:val="00BF6CD9"/>
    <w:rsid w:val="00C0193D"/>
    <w:rsid w:val="00C56FF3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2B58"/>
    <w:rsid w:val="00F53E6F"/>
    <w:rsid w:val="00FA0619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A08D-F5E7-402F-BE64-B470965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4</Words>
  <Characters>219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 vijay</cp:lastModifiedBy>
  <cp:revision>20</cp:revision>
  <cp:lastPrinted>2014-05-25T10:21:00Z</cp:lastPrinted>
  <dcterms:created xsi:type="dcterms:W3CDTF">2018-10-05T07:21:00Z</dcterms:created>
  <dcterms:modified xsi:type="dcterms:W3CDTF">2019-05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